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3E8DA"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3FE8BE0D"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ECFBDCE"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62B173C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4CB49C39"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47DA103F"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13AE1D0D"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99D3F3C" w14:textId="680F3C50"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A82EB4" w:rsidRPr="00EC154B">
          <w:rPr>
            <w:rStyle w:val="Hyperlink"/>
            <w:rFonts w:ascii="Arial" w:hAnsi="Arial" w:cs="Arial"/>
          </w:rPr>
          <w:t>https://poopjournal.rocks/FucksGiven/</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A82EB4" w:rsidRPr="00EC154B">
          <w:rPr>
            <w:rStyle w:val="Hyperlink"/>
            <w:rFonts w:ascii="Arial" w:hAnsi="Arial" w:cs="Arial"/>
          </w:rPr>
          <w:t>https://crazymarvin.com/fucksgiven/</w:t>
        </w:r>
      </w:hyperlink>
      <w:r w:rsidR="00A82EB4">
        <w:rPr>
          <w:rFonts w:ascii="Arial" w:hAnsi="Arial" w:cs="Arial"/>
          <w:color w:val="000000" w:themeColor="text1"/>
        </w:rPr>
        <w:t xml:space="preserve"> </w:t>
      </w:r>
      <w:r w:rsidRPr="00694A67">
        <w:rPr>
          <w:rFonts w:ascii="Arial" w:hAnsi="Arial" w:cs="Arial"/>
          <w:color w:val="000000" w:themeColor="text1"/>
        </w:rPr>
        <w:t>and our mobile application Fucks Given (together or individually “</w:t>
      </w:r>
      <w:r w:rsidR="00563BCE" w:rsidRPr="00694A67">
        <w:rPr>
          <w:rFonts w:ascii="Arial" w:hAnsi="Arial" w:cs="Arial"/>
          <w:b/>
        </w:rPr>
        <w:t>Service</w:t>
      </w:r>
      <w:r w:rsidR="00563BCE" w:rsidRPr="00694A67">
        <w:rPr>
          <w:rFonts w:ascii="Arial" w:hAnsi="Arial" w:cs="Arial"/>
        </w:rPr>
        <w:t>”) operated by Crazy Marvin.</w:t>
      </w:r>
    </w:p>
    <w:p w14:paraId="408FAD86"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300C784" w14:textId="0AF127E8"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A82EB4" w:rsidRPr="00EC154B">
          <w:rPr>
            <w:rStyle w:val="Hyperlink"/>
            <w:rFonts w:ascii="Arial" w:hAnsi="Arial" w:cs="Arial"/>
          </w:rPr>
          <w:t>https://poopjournal.rocks/FucksGiven/privacy/</w:t>
        </w:r>
      </w:hyperlink>
      <w:r w:rsidRPr="00694A67">
        <w:rPr>
          <w:rFonts w:ascii="Arial" w:hAnsi="Arial" w:cs="Arial"/>
          <w:color w:val="000000" w:themeColor="text1"/>
        </w:rPr>
        <w:t>.</w:t>
      </w:r>
    </w:p>
    <w:p w14:paraId="2FF30AFD"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9F9654D"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0FB00933"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F5DB547" w14:textId="2BCB203B"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A82EB4" w:rsidRPr="00EC154B">
          <w:rPr>
            <w:rStyle w:val="Hyperlink"/>
            <w:rFonts w:ascii="Arial" w:hAnsi="Arial" w:cs="Arial"/>
          </w:rPr>
          <w:t>marvin@poopjournal.rocks</w:t>
        </w:r>
      </w:hyperlink>
      <w:r w:rsidR="00A82EB4">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79005721"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D1B9463"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46185622"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2EAD2AB9"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444CC2EA"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4FDE5E54"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20D595C2"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3CDEF3C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503A7A3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6EC1C1"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2A0BF10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2AE41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337C85C5"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249A6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56433D7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C9A3AAC"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73C9D20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8AD545"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09248E9D"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5A7FC8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34130D7"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26FB8C3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1B3EC0D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79E8E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4CE8C11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84504D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2AD6C83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CC2E0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00F0E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B4A7EC"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299AE4F9"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364EEEF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3135C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33E986F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EB598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7FD6081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019D8B"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4605BE1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59E446"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4497378F"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783B328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120E4D1F"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49B15D4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4543D6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1EC4F66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52EBB86"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6CDCA3D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6785AC9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3A2B7E"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68A33B1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591DE127"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A53772C"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1F0FC3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C44587"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16AC1C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D7708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5B05AE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0A50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1AB687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6D1CA5"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5FF0C878"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33479E54"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91C43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3C21920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EEBEFC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6C5AB24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E7754D7"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72FEBBB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3173F57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489D4AB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548694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55FBD35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8E75E76"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1F1FB501"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E6F9C91"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3AD618CE"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42825E2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1E636E7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79192B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56B634E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7181AC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62C8C34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AF832FD"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2EC8F698"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6EA8E1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5FD2C7B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44D85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502CCDD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1E2509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423B226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1A47A7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4DFA793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D096BD5"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0D7A81FB"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2FD9251E"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3871CCCF"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00CB040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076670CA"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01AC9C"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5B4796A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646A784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63959E13"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7DDE2E0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4F985DF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2359B92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420E0A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C56B46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5533EB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59AAD6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59FB32F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4DF12D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4CE16A5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EB8541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007F6FD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33F36C6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C9222E1"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2D50DBF5"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12130968"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7F5C89D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1C222337" w14:textId="09968507"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A82EB4" w:rsidRPr="00EC154B">
          <w:rPr>
            <w:rStyle w:val="Hyperlink"/>
            <w:rFonts w:ascii="Arial" w:hAnsi="Arial" w:cs="Arial"/>
          </w:rPr>
          <w:t>https://clicky.com/terms</w:t>
        </w:r>
      </w:hyperlink>
      <w:r w:rsidR="00A82EB4">
        <w:rPr>
          <w:rFonts w:ascii="Arial" w:hAnsi="Arial" w:cs="Arial"/>
        </w:rPr>
        <w:t xml:space="preserve"> </w:t>
      </w:r>
      <w:hyperlink r:id="rId19" w:history="1"/>
    </w:p>
    <w:p w14:paraId="64ADC62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996AEF6"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4C2FE7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7A7FE4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2D1EF36"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3AD2BE2A"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41D6190A"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D8B6EEC"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792B28D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07CB1A3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5B9CD42"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14041A9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C7C125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3ED8F33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23F6793E"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4195FC37"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31F9A8C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1CC386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229D838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FCC2C16"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26C4118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AE0163E"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11C231F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6203008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8393A27" w14:textId="21670BEA"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r w:rsidR="00A82EB4">
        <w:rPr>
          <w:rFonts w:ascii="Arial" w:hAnsi="Arial" w:cs="Arial"/>
        </w:rPr>
        <w:t xml:space="preserve"> </w:t>
      </w:r>
      <w:hyperlink r:id="rId26" w:history="1">
        <w:r w:rsidR="00A82EB4" w:rsidRPr="00EC154B">
          <w:rPr>
            <w:rStyle w:val="Hyperlink"/>
            <w:rFonts w:ascii="Arial" w:hAnsi="Arial" w:cs="Arial"/>
          </w:rPr>
          <w:t>https://unity3d.com/legal/privacy-policy</w:t>
        </w:r>
      </w:hyperlink>
    </w:p>
    <w:p w14:paraId="3678B998"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5074C460"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2A9E6DA5"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1AE11375"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47B4320A"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6F08EDC"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5A576F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7D1FB4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A0F3C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62B5339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8841C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7251468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0BF9A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6D74FCC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12C70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3769EB8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757E46CD"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86F2A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2BC6C59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0397D9A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38679D1" w14:textId="6A2633B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A82EB4" w:rsidRPr="00EC154B">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08FC3B1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72C3A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00C7EA2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DCA6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5EF9D5A3"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3185B0DC"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70DEB399"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2A9CDFF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F4878B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A4C05F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18D5D0C"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3737757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A33E55"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429B41B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93590A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76FA475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A8F4F5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6E4615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627786F2" w14:textId="5EB659FF"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A82EB4" w:rsidRPr="00EC154B">
          <w:rPr>
            <w:rStyle w:val="Hyperlink"/>
            <w:rFonts w:ascii="Arial" w:hAnsi="Arial" w:cs="Arial"/>
          </w:rPr>
          <w:t>marvin@poopjournal.rocks</w:t>
        </w:r>
      </w:hyperlink>
      <w:r w:rsidR="00A82EB4">
        <w:rPr>
          <w:rFonts w:ascii="Arial" w:hAnsi="Arial" w:cs="Arial"/>
          <w:color w:val="000000" w:themeColor="text1"/>
        </w:rPr>
        <w:t xml:space="preserve"> </w:t>
      </w:r>
    </w:p>
    <w:p w14:paraId="1E80D62C"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A50ACF"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099C8337" w14:textId="5068AE6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A82EB4" w:rsidRPr="00EC154B">
          <w:rPr>
            <w:rStyle w:val="Hyperlink"/>
            <w:rFonts w:ascii="Arial" w:hAnsi="Arial" w:cs="Arial"/>
          </w:rPr>
          <w:t>marvin@poopjournal.rocks</w:t>
        </w:r>
      </w:hyperlink>
      <w:r w:rsidR="00A82EB4">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54628A8E"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6A3E8E"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7DEEA6AC"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477D1390"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2464578D" w14:textId="04FF6560"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0" w:history="1">
        <w:r w:rsidR="00A82EB4" w:rsidRPr="00EC154B">
          <w:rPr>
            <w:rStyle w:val="Hyperlink"/>
            <w:rFonts w:ascii="Arial" w:hAnsi="Arial" w:cs="Arial"/>
          </w:rPr>
          <w:t>https://docs.bugsnag.com/legal/privacy-policy/</w:t>
        </w:r>
      </w:hyperlink>
      <w:r w:rsidR="00A82EB4">
        <w:rPr>
          <w:rFonts w:ascii="Arial" w:hAnsi="Arial" w:cs="Arial"/>
        </w:rPr>
        <w:t xml:space="preserve"> </w:t>
      </w:r>
      <w:r w:rsidRPr="00694A67">
        <w:rPr>
          <w:rFonts w:ascii="Arial" w:hAnsi="Arial" w:cs="Arial"/>
        </w:rPr>
        <w:t xml:space="preserve"> </w:t>
      </w:r>
      <w:hyperlink r:id="rId31" w:history="1"/>
    </w:p>
    <w:p w14:paraId="387F86B4"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0F5F7000"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5B5863D9" w14:textId="35C0CA05"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A82EB4" w:rsidRPr="00EC154B">
          <w:rPr>
            <w:rStyle w:val="Hyperlink"/>
            <w:rFonts w:ascii="Arial" w:hAnsi="Arial" w:cs="Arial"/>
          </w:rPr>
          <w:t>https://github.com/ACRA/acra</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68FB7058"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11CB1F"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72AA0DFE" w14:textId="51C75D3A"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4" w:history="1">
        <w:r w:rsidR="00A82EB4" w:rsidRPr="00EC154B">
          <w:rPr>
            <w:rStyle w:val="Hyperlink"/>
            <w:rFonts w:ascii="Arial" w:hAnsi="Arial" w:cs="Arial"/>
          </w:rPr>
          <w:t>https://docs.rollbar.com/docs/privacy-policy</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00E7D026"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28F37B"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36119FEF" w14:textId="29F9AAE2"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A82EB4" w:rsidRPr="00EC154B">
          <w:rPr>
            <w:rStyle w:val="Hyperlink"/>
            <w:rFonts w:ascii="Arial" w:hAnsi="Arial" w:cs="Arial"/>
          </w:rPr>
          <w:t>https://sentry.io/privacy/</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5D31687E"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828D5A"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6A759EE4" w14:textId="3143151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00A82EB4" w:rsidRPr="00EC154B">
          <w:rPr>
            <w:rStyle w:val="Hyperlink"/>
            <w:rFonts w:ascii="Arial" w:hAnsi="Arial" w:cs="Arial"/>
          </w:rPr>
          <w:t>https://raygun.com/privacy/</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3D5D91EE"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9B430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20A34AD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337B133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139C06A9" w14:textId="7030600D"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A82EB4" w:rsidRPr="00EC154B">
          <w:rPr>
            <w:rStyle w:val="Hyperlink"/>
            <w:rFonts w:ascii="Arial" w:hAnsi="Arial" w:cs="Arial"/>
          </w:rPr>
          <w:t>https://policies.google.com/privacy?hl=en</w:t>
        </w:r>
      </w:hyperlink>
      <w:r w:rsidR="00A82EB4">
        <w:rPr>
          <w:rFonts w:ascii="Arial" w:hAnsi="Arial" w:cs="Arial"/>
        </w:rPr>
        <w:t xml:space="preserve"> </w:t>
      </w:r>
      <w:hyperlink r:id="rId41"/>
    </w:p>
    <w:p w14:paraId="63B83C49"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2DEDB3E2" w14:textId="58CDA6D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A82EB4" w:rsidRPr="00EC154B">
          <w:rPr>
            <w:rStyle w:val="Hyperlink"/>
            <w:rFonts w:ascii="Arial" w:hAnsi="Arial" w:cs="Arial"/>
          </w:rPr>
          <w:t>https://policies.google.com/privacy?hl=en</w:t>
        </w:r>
      </w:hyperlink>
      <w:r w:rsidR="00A82EB4">
        <w:rPr>
          <w:rFonts w:ascii="Arial" w:hAnsi="Arial" w:cs="Arial"/>
        </w:rPr>
        <w:t xml:space="preserve"> </w:t>
      </w:r>
      <w:hyperlink r:id="rId43"/>
    </w:p>
    <w:p w14:paraId="131AA624"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0064800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2A907B4A"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03D68B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58A6BFB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10151B4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4C375A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2985C79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4599C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65287507"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C1E674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156E0C68"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39DEA8EE"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038050"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575E4C56"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A35FD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31A000AA"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463985"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3B199343"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F33330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A3A5F0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3C5C59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D6C23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72E54C6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61B22EB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BB70E0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08A108F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4E0D17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5FD0290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C3D6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271172D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636F70B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4397F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4D2A7C4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EEB8E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38ABE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0F283828"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4FF0BA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76EFD8E"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801FC0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2EE21A"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64A4CA72"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F770C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4FAF25D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4B79E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238F7F3D"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5310FA1C"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D57F1CB"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41E3C89F"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A94475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829F31"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7F21DD8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13DB11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46BF4F7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34586418" w14:textId="3813794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4" w:history="1">
        <w:r w:rsidR="00A82EB4" w:rsidRPr="00EC154B">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13A9B" w14:textId="77777777" w:rsidR="00756554" w:rsidRDefault="00756554" w:rsidP="008844C6">
      <w:pPr>
        <w:spacing w:after="0" w:line="240" w:lineRule="auto"/>
      </w:pPr>
      <w:r>
        <w:separator/>
      </w:r>
    </w:p>
  </w:endnote>
  <w:endnote w:type="continuationSeparator" w:id="0">
    <w:p w14:paraId="0847886D" w14:textId="77777777" w:rsidR="00756554" w:rsidRDefault="00756554"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B658" w14:textId="77777777" w:rsidR="00756554" w:rsidRDefault="00756554" w:rsidP="008844C6">
      <w:pPr>
        <w:spacing w:after="0" w:line="240" w:lineRule="auto"/>
      </w:pPr>
      <w:r>
        <w:separator/>
      </w:r>
    </w:p>
  </w:footnote>
  <w:footnote w:type="continuationSeparator" w:id="0">
    <w:p w14:paraId="6253D64E" w14:textId="77777777" w:rsidR="00756554" w:rsidRDefault="00756554"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52989"/>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56554"/>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2EB4"/>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E47A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FucksGiven/"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26" Type="http://schemas.openxmlformats.org/officeDocument/2006/relationships/hyperlink" Target="https://unity3d.com/legal/privacy-policy"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statcounter.com/about/legal/"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25" Type="http://schemas.openxmlformats.org/officeDocument/2006/relationships/hyperlink" Target="https://mixpanel.com/terms/"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efathom.com/privacy/" TargetMode="External"/><Relationship Id="rId20" Type="http://schemas.openxmlformats.org/officeDocument/2006/relationships/hyperlink" Target="https://www.cloudflare.com/privacypolicy/"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https://poopjournal.rocks/FucksGiven/privacy/"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crazymarvin.com/fucksgiven/" TargetMode="External"/><Relationship Id="rId14" Type="http://schemas.openxmlformats.org/officeDocument/2006/relationships/hyperlink" Target="https://policies.google.com/privacy?hl=en"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DAB3-DE14-4CAA-A89F-58B5EB3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7</Words>
  <Characters>24430</Characters>
  <Application>Microsoft Office Word</Application>
  <DocSecurity>0</DocSecurity>
  <Lines>203</Lines>
  <Paragraphs>56</Paragraphs>
  <ScaleCrop>false</ScaleCrop>
  <Manager/>
  <Company/>
  <LinksUpToDate>false</LinksUpToDate>
  <CharactersWithSpaces>28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17:00Z</dcterms:created>
  <dcterms:modified xsi:type="dcterms:W3CDTF">2020-04-13T17:17:00Z</dcterms:modified>
  <cp:category/>
</cp:coreProperties>
</file>